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9B67" w14:textId="2F3A31E9" w:rsidR="00B472C5" w:rsidRPr="001914FF" w:rsidRDefault="00AF1BC5" w:rsidP="00AF1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2.2023г. № 308</w:t>
      </w:r>
    </w:p>
    <w:p w14:paraId="7DD3806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2D6C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26497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DD24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CAA33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E545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B5D59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CF3B4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1C23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5DB3D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C881E3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52BD24F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D2FE94D" w14:textId="1940EBBE" w:rsidR="00032CA1" w:rsidRPr="00CB7E32" w:rsidRDefault="00605FA3" w:rsidP="00032CA1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BF6F1E" w:rsidRPr="00CB7E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:19:0305004:5</w:t>
      </w:r>
      <w:r w:rsidR="00032CA1" w:rsidRPr="00CB7E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</w:t>
      </w:r>
      <w:r w:rsidR="00CB7E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32CA1" w:rsidRPr="00CB7E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ь, Сосновский район</w:t>
      </w:r>
      <w:r w:rsidR="00BF6F1E" w:rsidRPr="00CB7E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 км. Автодороги «Подъезд к с. Долгодеревенское» (западная сторона)</w:t>
      </w:r>
    </w:p>
    <w:p w14:paraId="7506E1A8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BE07F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0225A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2DC11" w14:textId="77777777" w:rsidR="000044C5" w:rsidRPr="00CB7E32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BF6F1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7.11.2021 № 22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BF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3 № 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BF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43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CA1" w:rsidRPr="00CB7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НОВАТЭК-Автозаправочные комплексы»</w:t>
      </w:r>
      <w:r w:rsidR="00032CA1" w:rsidRPr="00C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 w:rsidRPr="00CB7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C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C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C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A615E4D" w14:textId="77777777" w:rsidR="00F31BD4" w:rsidRPr="00CB7E32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46B9FEB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E32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CB7E32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CB7E32">
        <w:rPr>
          <w:rFonts w:ascii="Times New Roman" w:hAnsi="Times New Roman"/>
          <w:sz w:val="28"/>
          <w:szCs w:val="28"/>
        </w:rPr>
        <w:t>:</w:t>
      </w:r>
      <w:r w:rsidR="008E3FBE" w:rsidRPr="00CB7E32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 w:rsidRPr="00CB7E32">
        <w:rPr>
          <w:rFonts w:ascii="Times New Roman" w:hAnsi="Times New Roman"/>
          <w:sz w:val="28"/>
          <w:szCs w:val="28"/>
        </w:rPr>
        <w:t>тка с кадастровым номе</w:t>
      </w:r>
      <w:r w:rsidR="00780EBD">
        <w:rPr>
          <w:rFonts w:ascii="Times New Roman" w:hAnsi="Times New Roman"/>
          <w:sz w:val="28"/>
          <w:szCs w:val="28"/>
        </w:rPr>
        <w:t xml:space="preserve">ром </w:t>
      </w:r>
      <w:r w:rsidR="00780EBD">
        <w:rPr>
          <w:rFonts w:ascii="Times New Roman" w:hAnsi="Times New Roman"/>
          <w:sz w:val="28"/>
          <w:szCs w:val="28"/>
        </w:rPr>
        <w:lastRenderedPageBreak/>
        <w:t>74:19:</w:t>
      </w:r>
      <w:r w:rsidR="00BF6F1E">
        <w:rPr>
          <w:rFonts w:ascii="Times New Roman" w:hAnsi="Times New Roman"/>
          <w:sz w:val="28"/>
          <w:szCs w:val="28"/>
        </w:rPr>
        <w:t>0305004: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BF6F1E">
        <w:rPr>
          <w:rFonts w:ascii="Times New Roman" w:hAnsi="Times New Roman"/>
          <w:bCs/>
          <w:sz w:val="28"/>
          <w:szCs w:val="28"/>
        </w:rPr>
        <w:t>расположенного по адресу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 област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ь, Сосновский район</w:t>
      </w:r>
      <w:r w:rsidR="00BF6F1E">
        <w:rPr>
          <w:rFonts w:ascii="Times New Roman" w:hAnsi="Times New Roman"/>
          <w:bCs/>
          <w:color w:val="000000" w:themeColor="text1"/>
          <w:sz w:val="28"/>
          <w:szCs w:val="28"/>
        </w:rPr>
        <w:t>, 2км. Автодороги «Подъезд к с. Долгодеревенское» (западная сторона)</w:t>
      </w:r>
      <w:r w:rsidR="00832E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 w:rsidRPr="00CB7E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 «НОВАТЭК-Автозаправочные комплексы»</w:t>
      </w:r>
      <w:r w:rsidR="00032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32C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Заправка транспортных средств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, код 4.9.1.1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F6F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Б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="00BF6F1E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FE2BC3C" w14:textId="3F2A2589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="003F21C3">
        <w:rPr>
          <w:rFonts w:ascii="Times New Roman" w:hAnsi="Times New Roman"/>
          <w:sz w:val="28"/>
          <w:szCs w:val="28"/>
        </w:rPr>
        <w:t>Шаховой Т.Е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CB7E32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285C16AD" w14:textId="71304355" w:rsidR="00605FA3" w:rsidRPr="00DC127F" w:rsidRDefault="00DC127F" w:rsidP="00CB7E32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CB7E32">
        <w:rPr>
          <w:rFonts w:ascii="Times New Roman" w:hAnsi="Times New Roman"/>
          <w:sz w:val="28"/>
          <w:szCs w:val="28"/>
        </w:rPr>
        <w:t>г</w:t>
      </w:r>
      <w:r w:rsidR="00605FA3" w:rsidRPr="00DC127F">
        <w:rPr>
          <w:rFonts w:ascii="Times New Roman" w:hAnsi="Times New Roman"/>
          <w:sz w:val="28"/>
          <w:szCs w:val="28"/>
        </w:rPr>
        <w:t>лавы района</w:t>
      </w:r>
      <w:r w:rsidR="00032CA1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6FDEAC4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34FC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9812B4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91270F0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32CA1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40656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21C3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5654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543D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1BC5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BF6F1E"/>
    <w:rsid w:val="00C005B6"/>
    <w:rsid w:val="00C03010"/>
    <w:rsid w:val="00C14526"/>
    <w:rsid w:val="00C33080"/>
    <w:rsid w:val="00C37F18"/>
    <w:rsid w:val="00C454F6"/>
    <w:rsid w:val="00C455F8"/>
    <w:rsid w:val="00C94326"/>
    <w:rsid w:val="00CB7E32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187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4EA2-5403-4EE5-9D7F-7247B7B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8</cp:revision>
  <cp:lastPrinted>2023-02-15T09:48:00Z</cp:lastPrinted>
  <dcterms:created xsi:type="dcterms:W3CDTF">2021-12-22T05:03:00Z</dcterms:created>
  <dcterms:modified xsi:type="dcterms:W3CDTF">2023-02-20T06:13:00Z</dcterms:modified>
</cp:coreProperties>
</file>